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4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897740" w:rsidRPr="00897740">
        <w:rPr>
          <w:rFonts w:ascii="Tahoma" w:eastAsia="Times New Roman" w:hAnsi="Tahoma" w:cs="Tahoma"/>
          <w:sz w:val="24"/>
          <w:szCs w:val="24"/>
          <w:lang w:eastAsia="ru-RU"/>
        </w:rPr>
        <w:t xml:space="preserve"> 3170589239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лематических</w:t>
      </w:r>
      <w:proofErr w:type="spellEnd"/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слуг связи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НТЕРНЕТ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201</w:t>
      </w:r>
      <w:r w:rsidR="008977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</w:t>
      </w:r>
      <w:r w:rsidR="006B78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64EF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897740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97740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оказание </w:t>
      </w:r>
      <w:proofErr w:type="spellStart"/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матически</w:t>
      </w:r>
      <w:r w:rsidR="00897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spellEnd"/>
      <w:r w:rsidR="00897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услуг связи ИНТЕРНЕТ  на 2018</w:t>
      </w:r>
      <w:r w:rsidR="00E64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 для нужд </w:t>
      </w:r>
      <w:r w:rsidR="006B7899" w:rsidRPr="006B7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="00897740" w:rsidRP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0589239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897740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897740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897740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897740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897740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897740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752B4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897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97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ВЯЗЬЭНЕРГО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8918/160401001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41605006992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  <w:p w:rsidR="00B752B4" w:rsidRPr="00A2346A" w:rsidRDefault="00B752B4" w:rsidP="0089774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6B7899" w:rsidP="008977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</w:t>
            </w:r>
            <w:proofErr w:type="spellStart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>телематических</w:t>
            </w:r>
            <w:proofErr w:type="spellEnd"/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 xml:space="preserve">  услуг связи ИНТЕРНЕТ  на 201</w:t>
            </w:r>
            <w:r w:rsidR="008977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B7899">
              <w:rPr>
                <w:rFonts w:ascii="Times New Roman" w:eastAsia="Times New Roman" w:hAnsi="Times New Roman" w:cs="Times New Roman"/>
                <w:lang w:eastAsia="ru-RU"/>
              </w:rPr>
              <w:t>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89774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B752B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ВЯЗЬЭНЕРГО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6B7899" w:rsidP="0089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</w:t>
            </w:r>
            <w:proofErr w:type="spellStart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 связи ИНТЕРНЕТ  на 201</w:t>
            </w:r>
            <w:r w:rsidR="0089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B7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897740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6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897740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97740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897740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ВЯЗЬЭНЕРГ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0B6925" w:rsidRPr="000B6925" w:rsidRDefault="00A2346A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оказание </w:t>
      </w:r>
      <w:proofErr w:type="spellStart"/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 связи ИНТЕРНЕТ  на 201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для нужд </w:t>
      </w:r>
      <w:bookmarkStart w:id="0" w:name="_GoBack"/>
      <w:bookmarkEnd w:id="0"/>
      <w:r w:rsidR="006B7899" w:rsidRPr="006B7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Е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977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925"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ВЯЗЬЭНЕРГО»</w:t>
      </w:r>
    </w:p>
    <w:p w:rsidR="00A2346A" w:rsidRPr="00320E9B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39028918/160401001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41605006992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.адрес: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А</w:t>
      </w:r>
      <w:r w:rsidR="006B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В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6B7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8977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 864,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 (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r w:rsidR="006B78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вяносто </w:t>
      </w:r>
      <w:r w:rsidR="008977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ять 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яч</w:t>
      </w:r>
      <w:r w:rsidR="008977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емьсот шестьдесят четыре рубля</w:t>
      </w:r>
      <w:proofErr w:type="gramStart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897740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_________________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740">
              <w:rPr>
                <w:rFonts w:ascii="Times New Roman" w:eastAsia="Times New Roman" w:hAnsi="Times New Roman" w:cs="Tahoma"/>
                <w:u w:val="single"/>
                <w:lang w:eastAsia="ru-RU"/>
              </w:rPr>
              <w:t>______</w:t>
            </w:r>
            <w:proofErr w:type="spellStart"/>
            <w:r w:rsidR="00897740">
              <w:rPr>
                <w:rFonts w:ascii="Times New Roman" w:eastAsia="Times New Roman" w:hAnsi="Times New Roman" w:cs="Tahoma"/>
                <w:u w:val="single"/>
                <w:lang w:eastAsia="ru-RU"/>
              </w:rPr>
              <w:t>Согорина</w:t>
            </w:r>
            <w:proofErr w:type="spellEnd"/>
            <w:r w:rsidR="00897740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И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6B7899" w:rsidP="006B7899">
            <w:pPr>
              <w:spacing w:after="0" w:line="240" w:lineRule="auto"/>
              <w:ind w:left="-3226" w:firstLine="3346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__Кулаков </w:t>
            </w:r>
            <w:proofErr w:type="spellStart"/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Г.И.</w:t>
            </w:r>
            <w:r w:rsid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</w:t>
            </w:r>
            <w:proofErr w:type="spellEnd"/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  <w:p w:rsidR="007A482B" w:rsidRPr="00A2346A" w:rsidRDefault="007A482B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2975"/>
    <w:rsid w:val="00092CC0"/>
    <w:rsid w:val="00093B99"/>
    <w:rsid w:val="000B6925"/>
    <w:rsid w:val="000C6A5D"/>
    <w:rsid w:val="001615DE"/>
    <w:rsid w:val="00174ECC"/>
    <w:rsid w:val="00197C93"/>
    <w:rsid w:val="001E0D22"/>
    <w:rsid w:val="00245EDD"/>
    <w:rsid w:val="00320E9B"/>
    <w:rsid w:val="003500E6"/>
    <w:rsid w:val="0039336E"/>
    <w:rsid w:val="004914FB"/>
    <w:rsid w:val="00497BB2"/>
    <w:rsid w:val="004D2F40"/>
    <w:rsid w:val="004F6465"/>
    <w:rsid w:val="00601D3C"/>
    <w:rsid w:val="006B7899"/>
    <w:rsid w:val="006F52D5"/>
    <w:rsid w:val="007366CF"/>
    <w:rsid w:val="00755264"/>
    <w:rsid w:val="007A482B"/>
    <w:rsid w:val="00835807"/>
    <w:rsid w:val="00847B3A"/>
    <w:rsid w:val="008976AF"/>
    <w:rsid w:val="00897740"/>
    <w:rsid w:val="008D5FB2"/>
    <w:rsid w:val="009E09C4"/>
    <w:rsid w:val="009F1E5A"/>
    <w:rsid w:val="00A2346A"/>
    <w:rsid w:val="00A66F7E"/>
    <w:rsid w:val="00AA2287"/>
    <w:rsid w:val="00AE0AF3"/>
    <w:rsid w:val="00B752B4"/>
    <w:rsid w:val="00C61620"/>
    <w:rsid w:val="00D97170"/>
    <w:rsid w:val="00E43C59"/>
    <w:rsid w:val="00E6195D"/>
    <w:rsid w:val="00E64EFE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2016-4D81-45C6-A10F-F3C0CD2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7-12-26T13:58:00Z</cp:lastPrinted>
  <dcterms:created xsi:type="dcterms:W3CDTF">2016-12-28T05:31:00Z</dcterms:created>
  <dcterms:modified xsi:type="dcterms:W3CDTF">2017-12-26T14:00:00Z</dcterms:modified>
</cp:coreProperties>
</file>